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6172183"/>
        <w:docPartObj>
          <w:docPartGallery w:val="Cover Pages"/>
          <w:docPartUnique/>
        </w:docPartObj>
      </w:sdtPr>
      <w:sdtContent>
        <w:p w14:paraId="53635C85" w14:textId="1CC67DFB" w:rsidR="005D736B" w:rsidRDefault="005D73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DAEA02" wp14:editId="281024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A57AAE" w14:textId="6AEDC635" w:rsidR="005D736B" w:rsidRDefault="00C869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unea</w:t>
                                    </w:r>
                                  </w:p>
                                </w:sdtContent>
                              </w:sdt>
                              <w:p w14:paraId="5160688F" w14:textId="4D22D3F0" w:rsidR="005D736B" w:rsidRDefault="005D736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DAEA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A57AAE" w14:textId="6AEDC635" w:rsidR="005D736B" w:rsidRDefault="00C869B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unea</w:t>
                              </w:r>
                            </w:p>
                          </w:sdtContent>
                        </w:sdt>
                        <w:p w14:paraId="5160688F" w14:textId="4D22D3F0" w:rsidR="005D736B" w:rsidRDefault="005D736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2B38FB" w14:textId="05DBD28A" w:rsidR="005D736B" w:rsidRDefault="00C869BF">
          <w:r>
            <w:rPr>
              <w:caps/>
              <w:noProof/>
              <w:color w:val="156082" w:themeColor="accent1"/>
              <w:sz w:val="64"/>
              <w:szCs w:val="64"/>
            </w:rPr>
            <w:drawing>
              <wp:anchor distT="0" distB="0" distL="114300" distR="114300" simplePos="0" relativeHeight="251679744" behindDoc="0" locked="0" layoutInCell="1" allowOverlap="1" wp14:anchorId="54755E81" wp14:editId="205D2B77">
                <wp:simplePos x="0" y="0"/>
                <wp:positionH relativeFrom="margin">
                  <wp:align>center</wp:align>
                </wp:positionH>
                <wp:positionV relativeFrom="paragraph">
                  <wp:posOffset>1314359</wp:posOffset>
                </wp:positionV>
                <wp:extent cx="7034373" cy="2971800"/>
                <wp:effectExtent l="0" t="0" r="0" b="0"/>
                <wp:wrapTopAndBottom/>
                <wp:docPr id="1348979888" name="Picture 1" descr="A yellow and black background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979888" name="Picture 1" descr="A yellow and black background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4373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982EAD" wp14:editId="62C2B54D">
                    <wp:simplePos x="0" y="0"/>
                    <wp:positionH relativeFrom="page">
                      <wp:posOffset>217714</wp:posOffset>
                    </wp:positionH>
                    <wp:positionV relativeFrom="page">
                      <wp:posOffset>5606142</wp:posOffset>
                    </wp:positionV>
                    <wp:extent cx="7315200" cy="1479913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799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878194" w14:textId="1B688C49" w:rsidR="005D736B" w:rsidRPr="00780438" w:rsidRDefault="00000000" w:rsidP="00780438">
                                <w:pPr>
                                  <w:pStyle w:val="Heading1"/>
                                  <w:rPr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869BF" w:rsidRPr="00780438">
                                      <w:rPr>
                                        <w:sz w:val="48"/>
                                        <w:szCs w:val="48"/>
                                      </w:rPr>
                                      <w:t>Typo3 Aufgab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82D8FE" w14:textId="1D1C2497" w:rsidR="005D736B" w:rsidRDefault="00C869B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82EAD" id="Text Box 54" o:spid="_x0000_s1027" type="#_x0000_t202" style="position:absolute;left:0;text-align:left;margin-left:17.15pt;margin-top:441.45pt;width:8in;height:116.5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" filled="f" stroked="f" strokeweight=".5pt">
                    <v:textbox inset="126pt,0,54pt,0">
                      <w:txbxContent>
                        <w:p w14:paraId="3D878194" w14:textId="1B688C49" w:rsidR="005D736B" w:rsidRPr="00780438" w:rsidRDefault="00000000" w:rsidP="00780438">
                          <w:pPr>
                            <w:pStyle w:val="Heading1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869BF" w:rsidRPr="00780438">
                                <w:rPr>
                                  <w:sz w:val="48"/>
                                  <w:szCs w:val="48"/>
                                </w:rPr>
                                <w:t>Typo3 Aufgab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82D8FE" w14:textId="1D1C2497" w:rsidR="005D736B" w:rsidRDefault="00C869B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736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AT"/>
          <w14:ligatures w14:val="standardContextual"/>
        </w:rPr>
        <w:id w:val="-1306467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363D96" w14:textId="1A5996F2" w:rsidR="005D736B" w:rsidRDefault="0032118C">
          <w:pPr>
            <w:pStyle w:val="TOCHeading"/>
          </w:pPr>
          <w:proofErr w:type="spellStart"/>
          <w:r>
            <w:t>Inhalt</w:t>
          </w:r>
          <w:proofErr w:type="spellEnd"/>
        </w:p>
        <w:p w14:paraId="2734B510" w14:textId="27F8994C" w:rsidR="00A41ED4" w:rsidRDefault="005D73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 w:rsidRPr="005D736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3807665" w:history="1">
            <w:r w:rsidR="00A41ED4" w:rsidRPr="00505C7A">
              <w:rPr>
                <w:rStyle w:val="Hyperlink"/>
                <w:noProof/>
                <w:lang w:val="de-DE"/>
              </w:rPr>
              <w:t>Thema</w:t>
            </w:r>
            <w:r w:rsidR="00A41ED4">
              <w:rPr>
                <w:noProof/>
                <w:webHidden/>
              </w:rPr>
              <w:tab/>
            </w:r>
            <w:r w:rsidR="00A41ED4">
              <w:rPr>
                <w:noProof/>
                <w:webHidden/>
              </w:rPr>
              <w:fldChar w:fldCharType="begin"/>
            </w:r>
            <w:r w:rsidR="00A41ED4">
              <w:rPr>
                <w:noProof/>
                <w:webHidden/>
              </w:rPr>
              <w:instrText xml:space="preserve"> PAGEREF _Toc163807665 \h </w:instrText>
            </w:r>
            <w:r w:rsidR="00A41ED4">
              <w:rPr>
                <w:noProof/>
                <w:webHidden/>
              </w:rPr>
            </w:r>
            <w:r w:rsidR="00A41ED4">
              <w:rPr>
                <w:noProof/>
                <w:webHidden/>
              </w:rPr>
              <w:fldChar w:fldCharType="separate"/>
            </w:r>
            <w:r w:rsidR="0032118C">
              <w:rPr>
                <w:noProof/>
                <w:webHidden/>
              </w:rPr>
              <w:t>2</w:t>
            </w:r>
            <w:r w:rsidR="00A41ED4">
              <w:rPr>
                <w:noProof/>
                <w:webHidden/>
              </w:rPr>
              <w:fldChar w:fldCharType="end"/>
            </w:r>
          </w:hyperlink>
        </w:p>
        <w:p w14:paraId="2C12F783" w14:textId="2FE7B0DC" w:rsidR="00A41ED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3807666" w:history="1">
            <w:r w:rsidR="00A41ED4" w:rsidRPr="00505C7A">
              <w:rPr>
                <w:rStyle w:val="Hyperlink"/>
                <w:noProof/>
                <w:lang w:val="de-DE"/>
              </w:rPr>
              <w:t>Vorlage</w:t>
            </w:r>
            <w:r w:rsidR="00A41ED4">
              <w:rPr>
                <w:noProof/>
                <w:webHidden/>
              </w:rPr>
              <w:tab/>
            </w:r>
            <w:r w:rsidR="00A41ED4">
              <w:rPr>
                <w:noProof/>
                <w:webHidden/>
              </w:rPr>
              <w:fldChar w:fldCharType="begin"/>
            </w:r>
            <w:r w:rsidR="00A41ED4">
              <w:rPr>
                <w:noProof/>
                <w:webHidden/>
              </w:rPr>
              <w:instrText xml:space="preserve"> PAGEREF _Toc163807666 \h </w:instrText>
            </w:r>
            <w:r w:rsidR="00A41ED4">
              <w:rPr>
                <w:noProof/>
                <w:webHidden/>
              </w:rPr>
            </w:r>
            <w:r w:rsidR="00A41ED4">
              <w:rPr>
                <w:noProof/>
                <w:webHidden/>
              </w:rPr>
              <w:fldChar w:fldCharType="separate"/>
            </w:r>
            <w:r w:rsidR="0032118C">
              <w:rPr>
                <w:noProof/>
                <w:webHidden/>
              </w:rPr>
              <w:t>2</w:t>
            </w:r>
            <w:r w:rsidR="00A41ED4">
              <w:rPr>
                <w:noProof/>
                <w:webHidden/>
              </w:rPr>
              <w:fldChar w:fldCharType="end"/>
            </w:r>
          </w:hyperlink>
        </w:p>
        <w:p w14:paraId="6EAE281D" w14:textId="3ED9C81A" w:rsidR="00A41ED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3807667" w:history="1">
            <w:r w:rsidR="00A41ED4" w:rsidRPr="00505C7A">
              <w:rPr>
                <w:rStyle w:val="Hyperlink"/>
                <w:noProof/>
                <w:lang w:val="de-DE"/>
              </w:rPr>
              <w:t>Logo</w:t>
            </w:r>
            <w:r w:rsidR="00A41ED4">
              <w:rPr>
                <w:noProof/>
                <w:webHidden/>
              </w:rPr>
              <w:tab/>
            </w:r>
            <w:r w:rsidR="00A41ED4">
              <w:rPr>
                <w:noProof/>
                <w:webHidden/>
              </w:rPr>
              <w:fldChar w:fldCharType="begin"/>
            </w:r>
            <w:r w:rsidR="00A41ED4">
              <w:rPr>
                <w:noProof/>
                <w:webHidden/>
              </w:rPr>
              <w:instrText xml:space="preserve"> PAGEREF _Toc163807667 \h </w:instrText>
            </w:r>
            <w:r w:rsidR="00A41ED4">
              <w:rPr>
                <w:noProof/>
                <w:webHidden/>
              </w:rPr>
            </w:r>
            <w:r w:rsidR="00A41ED4">
              <w:rPr>
                <w:noProof/>
                <w:webHidden/>
              </w:rPr>
              <w:fldChar w:fldCharType="separate"/>
            </w:r>
            <w:r w:rsidR="0032118C">
              <w:rPr>
                <w:noProof/>
                <w:webHidden/>
              </w:rPr>
              <w:t>2</w:t>
            </w:r>
            <w:r w:rsidR="00A41ED4">
              <w:rPr>
                <w:noProof/>
                <w:webHidden/>
              </w:rPr>
              <w:fldChar w:fldCharType="end"/>
            </w:r>
          </w:hyperlink>
        </w:p>
        <w:p w14:paraId="2A45E456" w14:textId="46836950" w:rsidR="00A41ED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3807668" w:history="1">
            <w:r w:rsidR="00A41ED4" w:rsidRPr="00505C7A">
              <w:rPr>
                <w:rStyle w:val="Hyperlink"/>
                <w:noProof/>
                <w:lang w:val="de-DE"/>
              </w:rPr>
              <w:t>Seitennavigation</w:t>
            </w:r>
            <w:r w:rsidR="00A41ED4">
              <w:rPr>
                <w:noProof/>
                <w:webHidden/>
              </w:rPr>
              <w:tab/>
            </w:r>
            <w:r w:rsidR="00A41ED4">
              <w:rPr>
                <w:noProof/>
                <w:webHidden/>
              </w:rPr>
              <w:fldChar w:fldCharType="begin"/>
            </w:r>
            <w:r w:rsidR="00A41ED4">
              <w:rPr>
                <w:noProof/>
                <w:webHidden/>
              </w:rPr>
              <w:instrText xml:space="preserve"> PAGEREF _Toc163807668 \h </w:instrText>
            </w:r>
            <w:r w:rsidR="00A41ED4">
              <w:rPr>
                <w:noProof/>
                <w:webHidden/>
              </w:rPr>
            </w:r>
            <w:r w:rsidR="00A41ED4">
              <w:rPr>
                <w:noProof/>
                <w:webHidden/>
              </w:rPr>
              <w:fldChar w:fldCharType="separate"/>
            </w:r>
            <w:r w:rsidR="0032118C">
              <w:rPr>
                <w:noProof/>
                <w:webHidden/>
              </w:rPr>
              <w:t>4</w:t>
            </w:r>
            <w:r w:rsidR="00A41ED4">
              <w:rPr>
                <w:noProof/>
                <w:webHidden/>
              </w:rPr>
              <w:fldChar w:fldCharType="end"/>
            </w:r>
          </w:hyperlink>
        </w:p>
        <w:p w14:paraId="56557E33" w14:textId="5A52AE1C" w:rsidR="00A41ED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3807669" w:history="1">
            <w:r w:rsidR="00A41ED4" w:rsidRPr="00505C7A">
              <w:rPr>
                <w:rStyle w:val="Hyperlink"/>
                <w:noProof/>
              </w:rPr>
              <w:t>Inhalt</w:t>
            </w:r>
            <w:r w:rsidR="00A41ED4">
              <w:rPr>
                <w:noProof/>
                <w:webHidden/>
              </w:rPr>
              <w:tab/>
            </w:r>
            <w:r w:rsidR="00A41ED4">
              <w:rPr>
                <w:noProof/>
                <w:webHidden/>
              </w:rPr>
              <w:fldChar w:fldCharType="begin"/>
            </w:r>
            <w:r w:rsidR="00A41ED4">
              <w:rPr>
                <w:noProof/>
                <w:webHidden/>
              </w:rPr>
              <w:instrText xml:space="preserve"> PAGEREF _Toc163807669 \h </w:instrText>
            </w:r>
            <w:r w:rsidR="00A41ED4">
              <w:rPr>
                <w:noProof/>
                <w:webHidden/>
              </w:rPr>
            </w:r>
            <w:r w:rsidR="00A41ED4">
              <w:rPr>
                <w:noProof/>
                <w:webHidden/>
              </w:rPr>
              <w:fldChar w:fldCharType="separate"/>
            </w:r>
            <w:r w:rsidR="0032118C">
              <w:rPr>
                <w:noProof/>
                <w:webHidden/>
              </w:rPr>
              <w:t>6</w:t>
            </w:r>
            <w:r w:rsidR="00A41ED4">
              <w:rPr>
                <w:noProof/>
                <w:webHidden/>
              </w:rPr>
              <w:fldChar w:fldCharType="end"/>
            </w:r>
          </w:hyperlink>
        </w:p>
        <w:p w14:paraId="28D744E5" w14:textId="3EB506C8" w:rsidR="00A41ED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3807670" w:history="1">
            <w:r w:rsidR="00A41ED4" w:rsidRPr="00505C7A">
              <w:rPr>
                <w:rStyle w:val="Hyperlink"/>
                <w:noProof/>
              </w:rPr>
              <w:t>Grundlagen</w:t>
            </w:r>
            <w:r w:rsidR="00A41ED4">
              <w:rPr>
                <w:noProof/>
                <w:webHidden/>
              </w:rPr>
              <w:tab/>
            </w:r>
            <w:r w:rsidR="00A41ED4">
              <w:rPr>
                <w:noProof/>
                <w:webHidden/>
              </w:rPr>
              <w:fldChar w:fldCharType="begin"/>
            </w:r>
            <w:r w:rsidR="00A41ED4">
              <w:rPr>
                <w:noProof/>
                <w:webHidden/>
              </w:rPr>
              <w:instrText xml:space="preserve"> PAGEREF _Toc163807670 \h </w:instrText>
            </w:r>
            <w:r w:rsidR="00A41ED4">
              <w:rPr>
                <w:noProof/>
                <w:webHidden/>
              </w:rPr>
            </w:r>
            <w:r w:rsidR="00A41ED4">
              <w:rPr>
                <w:noProof/>
                <w:webHidden/>
              </w:rPr>
              <w:fldChar w:fldCharType="separate"/>
            </w:r>
            <w:r w:rsidR="0032118C">
              <w:rPr>
                <w:noProof/>
                <w:webHidden/>
              </w:rPr>
              <w:t>6</w:t>
            </w:r>
            <w:r w:rsidR="00A41ED4">
              <w:rPr>
                <w:noProof/>
                <w:webHidden/>
              </w:rPr>
              <w:fldChar w:fldCharType="end"/>
            </w:r>
          </w:hyperlink>
        </w:p>
        <w:p w14:paraId="657ABAEA" w14:textId="2E647117" w:rsidR="00A41ED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3807671" w:history="1">
            <w:r w:rsidR="00A41ED4" w:rsidRPr="00505C7A">
              <w:rPr>
                <w:rStyle w:val="Hyperlink"/>
                <w:noProof/>
              </w:rPr>
              <w:t>Kontaktformular</w:t>
            </w:r>
            <w:r w:rsidR="00A41ED4">
              <w:rPr>
                <w:noProof/>
                <w:webHidden/>
              </w:rPr>
              <w:tab/>
            </w:r>
            <w:r w:rsidR="00A41ED4">
              <w:rPr>
                <w:noProof/>
                <w:webHidden/>
              </w:rPr>
              <w:fldChar w:fldCharType="begin"/>
            </w:r>
            <w:r w:rsidR="00A41ED4">
              <w:rPr>
                <w:noProof/>
                <w:webHidden/>
              </w:rPr>
              <w:instrText xml:space="preserve"> PAGEREF _Toc163807671 \h </w:instrText>
            </w:r>
            <w:r w:rsidR="00A41ED4">
              <w:rPr>
                <w:noProof/>
                <w:webHidden/>
              </w:rPr>
            </w:r>
            <w:r w:rsidR="00A41ED4">
              <w:rPr>
                <w:noProof/>
                <w:webHidden/>
              </w:rPr>
              <w:fldChar w:fldCharType="separate"/>
            </w:r>
            <w:r w:rsidR="0032118C">
              <w:rPr>
                <w:noProof/>
                <w:webHidden/>
              </w:rPr>
              <w:t>8</w:t>
            </w:r>
            <w:r w:rsidR="00A41ED4">
              <w:rPr>
                <w:noProof/>
                <w:webHidden/>
              </w:rPr>
              <w:fldChar w:fldCharType="end"/>
            </w:r>
          </w:hyperlink>
        </w:p>
        <w:p w14:paraId="6EE5826C" w14:textId="306185EA" w:rsidR="005D736B" w:rsidRPr="005D736B" w:rsidRDefault="005D736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9D16D4" w14:textId="19E996C2" w:rsidR="005D736B" w:rsidRDefault="005D736B">
      <w:pPr>
        <w:rPr>
          <w:lang w:val="en-US"/>
        </w:rPr>
      </w:pPr>
      <w:r>
        <w:rPr>
          <w:lang w:val="en-US"/>
        </w:rPr>
        <w:br w:type="page"/>
      </w:r>
    </w:p>
    <w:p w14:paraId="5DBCB3DD" w14:textId="6DC98B58" w:rsidR="005D736B" w:rsidRPr="003F176C" w:rsidRDefault="005D736B" w:rsidP="00104832">
      <w:pPr>
        <w:pStyle w:val="Heading1"/>
        <w:rPr>
          <w:lang w:val="de-DE"/>
        </w:rPr>
      </w:pPr>
      <w:bookmarkStart w:id="0" w:name="_Toc163807665"/>
      <w:r w:rsidRPr="003F176C">
        <w:rPr>
          <w:lang w:val="de-DE"/>
        </w:rPr>
        <w:lastRenderedPageBreak/>
        <w:t>Thema</w:t>
      </w:r>
      <w:bookmarkEnd w:id="0"/>
    </w:p>
    <w:p w14:paraId="7414969F" w14:textId="5BB48208" w:rsidR="00104832" w:rsidRDefault="002B6D90" w:rsidP="005D736B">
      <w:pPr>
        <w:rPr>
          <w:lang w:val="de-DE"/>
        </w:rPr>
      </w:pPr>
      <w:r w:rsidRPr="002B6D90">
        <w:rPr>
          <w:lang w:val="de-DE"/>
        </w:rPr>
        <w:t>Die W</w:t>
      </w:r>
      <w:r>
        <w:rPr>
          <w:lang w:val="de-DE"/>
        </w:rPr>
        <w:t>ebseite heißt „BorderCollie.com“ und es geht rund um Border Collie</w:t>
      </w:r>
      <w:r w:rsidR="003F176C">
        <w:rPr>
          <w:lang w:val="de-DE"/>
        </w:rPr>
        <w:t>s, hauptsächlich der „Collie – Command“.</w:t>
      </w:r>
      <w:r w:rsidR="00C869BF">
        <w:rPr>
          <w:lang w:val="de-DE"/>
        </w:rPr>
        <w:t xml:space="preserve"> </w:t>
      </w:r>
    </w:p>
    <w:p w14:paraId="632F8791" w14:textId="77777777" w:rsidR="003F176C" w:rsidRDefault="003F176C" w:rsidP="005D736B">
      <w:pPr>
        <w:rPr>
          <w:lang w:val="de-DE"/>
        </w:rPr>
      </w:pPr>
    </w:p>
    <w:p w14:paraId="4BF73658" w14:textId="5F394ADC" w:rsidR="003F176C" w:rsidRPr="002B6D90" w:rsidRDefault="003F176C" w:rsidP="005D736B">
      <w:pPr>
        <w:rPr>
          <w:lang w:val="de-DE"/>
        </w:rPr>
      </w:pPr>
      <w:r w:rsidRPr="003F176C">
        <w:rPr>
          <w:noProof/>
          <w:lang w:val="de-DE"/>
        </w:rPr>
        <w:drawing>
          <wp:inline distT="0" distB="0" distL="0" distR="0" wp14:anchorId="33F9B111" wp14:editId="39C53C9D">
            <wp:extent cx="5731510" cy="1137285"/>
            <wp:effectExtent l="0" t="0" r="2540" b="5715"/>
            <wp:docPr id="1604075841" name="Picture 1" descr="A close up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75841" name="Picture 1" descr="A close up of a dog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63F1" w14:textId="04BB8BA0" w:rsidR="003F176C" w:rsidRDefault="003F176C">
      <w:pPr>
        <w:rPr>
          <w:lang w:val="de-DE"/>
        </w:rPr>
      </w:pPr>
    </w:p>
    <w:p w14:paraId="3F30C7EE" w14:textId="12D3CA23" w:rsidR="003F176C" w:rsidRDefault="003F176C" w:rsidP="003F176C">
      <w:pPr>
        <w:pStyle w:val="Heading1"/>
        <w:rPr>
          <w:lang w:val="de-DE"/>
        </w:rPr>
      </w:pPr>
      <w:bookmarkStart w:id="1" w:name="_Toc163807666"/>
      <w:r>
        <w:rPr>
          <w:lang w:val="de-DE"/>
        </w:rPr>
        <w:t>Vorlage</w:t>
      </w:r>
      <w:bookmarkEnd w:id="1"/>
    </w:p>
    <w:p w14:paraId="4D322E39" w14:textId="70C9A6FE" w:rsidR="003F176C" w:rsidRDefault="003F176C" w:rsidP="005D736B">
      <w:pPr>
        <w:rPr>
          <w:lang w:val="de-DE"/>
        </w:rPr>
      </w:pPr>
      <w:r>
        <w:rPr>
          <w:lang w:val="de-DE"/>
        </w:rPr>
        <w:t>Es wurde die Vorlage aus der Übung genommen und leicht modifiziert.</w:t>
      </w:r>
    </w:p>
    <w:p w14:paraId="3804DECE" w14:textId="75BBBE94" w:rsidR="003F176C" w:rsidRDefault="003F176C" w:rsidP="005D736B">
      <w:pPr>
        <w:rPr>
          <w:lang w:val="de-DE"/>
        </w:rPr>
      </w:pPr>
      <w:r w:rsidRPr="005D736B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45054CA" wp14:editId="3E8B1DCA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3791479" cy="695422"/>
            <wp:effectExtent l="0" t="0" r="0" b="9525"/>
            <wp:wrapTopAndBottom/>
            <wp:docPr id="19832618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61804" name="Picture 1" descr="A screen 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14428" w14:textId="147FC801" w:rsidR="003F176C" w:rsidRDefault="003F176C" w:rsidP="005D736B">
      <w:pPr>
        <w:rPr>
          <w:lang w:val="de-DE"/>
        </w:rPr>
      </w:pPr>
    </w:p>
    <w:p w14:paraId="3922BC7A" w14:textId="4857C066" w:rsidR="003F176C" w:rsidRPr="003F176C" w:rsidRDefault="003F176C">
      <w:pPr>
        <w:rPr>
          <w:lang w:val="de-DE"/>
        </w:rPr>
      </w:pPr>
      <w:r>
        <w:rPr>
          <w:lang w:val="de-DE"/>
        </w:rPr>
        <w:t xml:space="preserve">Im CSS wurde die </w:t>
      </w:r>
      <w:proofErr w:type="spellStart"/>
      <w:r>
        <w:rPr>
          <w:lang w:val="de-DE"/>
        </w:rPr>
        <w:t>Footer</w:t>
      </w:r>
      <w:proofErr w:type="spellEnd"/>
      <w:r>
        <w:rPr>
          <w:lang w:val="de-DE"/>
        </w:rPr>
        <w:t xml:space="preserve"> Farbe auf ein helles Rosa geändert.</w:t>
      </w:r>
    </w:p>
    <w:p w14:paraId="599F8B24" w14:textId="3421FF84" w:rsidR="003F176C" w:rsidRPr="003F176C" w:rsidRDefault="003F176C" w:rsidP="003F176C">
      <w:pPr>
        <w:pStyle w:val="Heading1"/>
        <w:rPr>
          <w:lang w:val="de-DE"/>
        </w:rPr>
      </w:pPr>
      <w:bookmarkStart w:id="2" w:name="_Toc163807667"/>
      <w:r w:rsidRPr="003F176C">
        <w:rPr>
          <w:lang w:val="de-DE"/>
        </w:rPr>
        <w:t>Logo</w:t>
      </w:r>
      <w:bookmarkEnd w:id="2"/>
    </w:p>
    <w:p w14:paraId="27B02BCC" w14:textId="17542CBE" w:rsidR="003F176C" w:rsidRPr="003F176C" w:rsidRDefault="003F176C" w:rsidP="003F176C">
      <w:pPr>
        <w:rPr>
          <w:lang w:val="de-DE"/>
        </w:rPr>
      </w:pPr>
      <w:r w:rsidRPr="003F176C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1F32F44" wp14:editId="7DDCD1E5">
            <wp:simplePos x="0" y="0"/>
            <wp:positionH relativeFrom="margin">
              <wp:align>right</wp:align>
            </wp:positionH>
            <wp:positionV relativeFrom="paragraph">
              <wp:posOffset>260322</wp:posOffset>
            </wp:positionV>
            <wp:extent cx="5731510" cy="2211070"/>
            <wp:effectExtent l="0" t="0" r="0" b="0"/>
            <wp:wrapTopAndBottom/>
            <wp:docPr id="6185480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480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94859" w14:textId="77777777" w:rsidR="003F176C" w:rsidRPr="003F176C" w:rsidRDefault="003F176C" w:rsidP="003F176C">
      <w:pPr>
        <w:rPr>
          <w:lang w:val="de-DE"/>
        </w:rPr>
      </w:pPr>
    </w:p>
    <w:p w14:paraId="260CA61D" w14:textId="79B3C957" w:rsidR="003F176C" w:rsidRDefault="003F176C" w:rsidP="003F176C">
      <w:pPr>
        <w:rPr>
          <w:lang w:val="de-DE"/>
        </w:rPr>
      </w:pPr>
      <w:r w:rsidRPr="003F176C">
        <w:rPr>
          <w:lang w:val="de-DE"/>
        </w:rPr>
        <w:lastRenderedPageBreak/>
        <w:t>Für d</w:t>
      </w:r>
      <w:r>
        <w:rPr>
          <w:lang w:val="de-DE"/>
        </w:rPr>
        <w:t>as Logo wurde Illustrator verwendet. Es besteht aus dem Text „Border-Collie.com“ und einem schwarz-weiß Bild von einem Border Collie.</w:t>
      </w:r>
    </w:p>
    <w:p w14:paraId="0F5D05C8" w14:textId="77777777" w:rsidR="003F176C" w:rsidRDefault="003F176C" w:rsidP="003F176C">
      <w:pPr>
        <w:rPr>
          <w:lang w:val="de-DE"/>
        </w:rPr>
      </w:pPr>
    </w:p>
    <w:p w14:paraId="2C6FBF8F" w14:textId="27D21A03" w:rsidR="003F176C" w:rsidRDefault="003F176C" w:rsidP="003F176C">
      <w:pPr>
        <w:rPr>
          <w:lang w:val="de-DE"/>
        </w:rPr>
      </w:pPr>
      <w:r>
        <w:rPr>
          <w:lang w:val="de-DE"/>
        </w:rPr>
        <w:t xml:space="preserve">Mit einer </w:t>
      </w:r>
      <w:proofErr w:type="spellStart"/>
      <w:r>
        <w:rPr>
          <w:lang w:val="de-DE"/>
        </w:rPr>
        <w:t>sourceCollection</w:t>
      </w:r>
      <w:proofErr w:type="spellEnd"/>
      <w:r>
        <w:rPr>
          <w:lang w:val="de-DE"/>
        </w:rPr>
        <w:t xml:space="preserve"> </w:t>
      </w:r>
      <w:r w:rsidR="00C869BF">
        <w:rPr>
          <w:lang w:val="de-DE"/>
        </w:rPr>
        <w:t xml:space="preserve">im </w:t>
      </w:r>
      <w:proofErr w:type="spellStart"/>
      <w:r w:rsidR="00C869BF">
        <w:rPr>
          <w:lang w:val="de-DE"/>
        </w:rPr>
        <w:t>TypoScript</w:t>
      </w:r>
      <w:proofErr w:type="spellEnd"/>
      <w:r w:rsidR="00C869BF">
        <w:rPr>
          <w:lang w:val="de-DE"/>
        </w:rPr>
        <w:t xml:space="preserve"> </w:t>
      </w:r>
      <w:r>
        <w:rPr>
          <w:lang w:val="de-DE"/>
        </w:rPr>
        <w:t xml:space="preserve">wird es ermöglicht </w:t>
      </w:r>
      <w:r w:rsidR="00BD63B6">
        <w:rPr>
          <w:lang w:val="de-DE"/>
        </w:rPr>
        <w:t>mehrere</w:t>
      </w:r>
      <w:r>
        <w:rPr>
          <w:lang w:val="de-DE"/>
        </w:rPr>
        <w:t xml:space="preserve"> Größen vom Logo bereitzustellen.</w:t>
      </w:r>
    </w:p>
    <w:p w14:paraId="45A68C1B" w14:textId="1EFFD5D0" w:rsidR="003F176C" w:rsidRPr="003F176C" w:rsidRDefault="003F176C" w:rsidP="003F176C">
      <w:pPr>
        <w:rPr>
          <w:lang w:val="de-DE"/>
        </w:rPr>
      </w:pPr>
      <w:r w:rsidRPr="003F176C">
        <w:rPr>
          <w:noProof/>
          <w:lang w:val="de-DE"/>
        </w:rPr>
        <w:drawing>
          <wp:inline distT="0" distB="0" distL="0" distR="0" wp14:anchorId="57BA461C" wp14:editId="2FB00DD2">
            <wp:extent cx="5731510" cy="3759200"/>
            <wp:effectExtent l="0" t="0" r="2540" b="0"/>
            <wp:docPr id="7780999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9994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9021" w14:textId="393C0F17" w:rsidR="003F176C" w:rsidRPr="003F176C" w:rsidRDefault="003F176C">
      <w:pPr>
        <w:rPr>
          <w:lang w:val="de-DE"/>
        </w:rPr>
      </w:pPr>
      <w:r w:rsidRPr="003F176C">
        <w:rPr>
          <w:lang w:val="de-DE"/>
        </w:rPr>
        <w:br w:type="page"/>
      </w:r>
    </w:p>
    <w:p w14:paraId="501BBBAC" w14:textId="78AB23C2" w:rsidR="003F176C" w:rsidRPr="003F176C" w:rsidRDefault="003F176C" w:rsidP="003F176C">
      <w:pPr>
        <w:pStyle w:val="Heading1"/>
        <w:rPr>
          <w:lang w:val="de-DE"/>
        </w:rPr>
      </w:pPr>
      <w:bookmarkStart w:id="3" w:name="_Toc163807668"/>
      <w:r w:rsidRPr="003F176C">
        <w:rPr>
          <w:lang w:val="de-DE"/>
        </w:rPr>
        <w:lastRenderedPageBreak/>
        <w:t>Seitennavigation</w:t>
      </w:r>
      <w:bookmarkEnd w:id="3"/>
    </w:p>
    <w:p w14:paraId="4BD12E7C" w14:textId="5887AF3A" w:rsidR="00D4729E" w:rsidRDefault="00D4729E">
      <w:pPr>
        <w:rPr>
          <w:lang w:val="de-DE"/>
        </w:rPr>
      </w:pPr>
      <w:r w:rsidRPr="00D4729E"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 wp14:anchorId="2CF7953D" wp14:editId="59205834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4858385" cy="2314575"/>
            <wp:effectExtent l="0" t="0" r="0" b="9525"/>
            <wp:wrapTopAndBottom/>
            <wp:docPr id="635407884" name="Picture 1" descr="A close up of a person's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7884" name="Picture 1" descr="A close up of a person's hai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B5261" w14:textId="77777777" w:rsidR="00D4729E" w:rsidRDefault="00D4729E">
      <w:pPr>
        <w:rPr>
          <w:lang w:val="de-DE"/>
        </w:rPr>
      </w:pPr>
    </w:p>
    <w:p w14:paraId="112CD426" w14:textId="4E0D05B5" w:rsidR="00D4729E" w:rsidRDefault="00D4729E">
      <w:pPr>
        <w:rPr>
          <w:lang w:val="de-DE"/>
        </w:rPr>
      </w:pPr>
      <w:r>
        <w:rPr>
          <w:lang w:val="de-DE"/>
        </w:rPr>
        <w:t xml:space="preserve">Für die Navigation wird mit </w:t>
      </w:r>
      <w:proofErr w:type="spellStart"/>
      <w:r>
        <w:rPr>
          <w:lang w:val="de-DE"/>
        </w:rPr>
        <w:t>TypoScript</w:t>
      </w:r>
      <w:proofErr w:type="spellEnd"/>
      <w:r>
        <w:rPr>
          <w:lang w:val="de-DE"/>
        </w:rPr>
        <w:t xml:space="preserve"> ein</w:t>
      </w:r>
      <w:r w:rsidR="0034770A">
        <w:rPr>
          <w:lang w:val="de-DE"/>
        </w:rPr>
        <w:t xml:space="preserve"> Menü mit </w:t>
      </w:r>
      <w:proofErr w:type="spellStart"/>
      <w:r w:rsidR="0034770A">
        <w:rPr>
          <w:lang w:val="de-DE"/>
        </w:rPr>
        <w:t>Submenüs</w:t>
      </w:r>
      <w:proofErr w:type="spellEnd"/>
      <w:r w:rsidR="0034770A">
        <w:rPr>
          <w:lang w:val="de-DE"/>
        </w:rPr>
        <w:t xml:space="preserve"> definiert.</w:t>
      </w:r>
    </w:p>
    <w:p w14:paraId="34FB527D" w14:textId="1F84EBC8" w:rsidR="00D4729E" w:rsidRDefault="00D4729E">
      <w:pPr>
        <w:rPr>
          <w:lang w:val="de-DE"/>
        </w:rPr>
      </w:pPr>
      <w:r w:rsidRPr="00D4729E">
        <w:rPr>
          <w:noProof/>
          <w:lang w:val="de-DE"/>
        </w:rPr>
        <w:drawing>
          <wp:anchor distT="0" distB="0" distL="114300" distR="114300" simplePos="0" relativeHeight="251668480" behindDoc="0" locked="0" layoutInCell="1" allowOverlap="1" wp14:anchorId="7847446B" wp14:editId="6118A71E">
            <wp:simplePos x="0" y="0"/>
            <wp:positionH relativeFrom="margin">
              <wp:posOffset>0</wp:posOffset>
            </wp:positionH>
            <wp:positionV relativeFrom="paragraph">
              <wp:posOffset>282575</wp:posOffset>
            </wp:positionV>
            <wp:extent cx="5731510" cy="4857750"/>
            <wp:effectExtent l="0" t="0" r="2540" b="0"/>
            <wp:wrapTopAndBottom/>
            <wp:docPr id="7664170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17084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DA66E" w14:textId="3122333E" w:rsidR="00D4729E" w:rsidRDefault="0034770A">
      <w:pPr>
        <w:rPr>
          <w:lang w:val="de-DE"/>
        </w:rPr>
      </w:pPr>
      <w:r w:rsidRPr="00D4729E">
        <w:rPr>
          <w:noProof/>
          <w:lang w:val="de-DE"/>
        </w:rPr>
        <w:lastRenderedPageBreak/>
        <w:drawing>
          <wp:anchor distT="0" distB="0" distL="114300" distR="114300" simplePos="0" relativeHeight="251666432" behindDoc="0" locked="0" layoutInCell="1" allowOverlap="1" wp14:anchorId="02C985DD" wp14:editId="3C58875D">
            <wp:simplePos x="0" y="0"/>
            <wp:positionH relativeFrom="margin">
              <wp:posOffset>630144</wp:posOffset>
            </wp:positionH>
            <wp:positionV relativeFrom="paragraph">
              <wp:posOffset>255121</wp:posOffset>
            </wp:positionV>
            <wp:extent cx="4525006" cy="3029373"/>
            <wp:effectExtent l="0" t="0" r="0" b="0"/>
            <wp:wrapTopAndBottom/>
            <wp:docPr id="9977625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2533" name="Picture 1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4DE49" w14:textId="1CC4DC0E" w:rsidR="00D4729E" w:rsidRDefault="00D4729E">
      <w:pPr>
        <w:rPr>
          <w:lang w:val="de-DE"/>
        </w:rPr>
      </w:pPr>
    </w:p>
    <w:p w14:paraId="5BFB8F6F" w14:textId="6D532E7E" w:rsidR="00D4729E" w:rsidRDefault="00C869BF">
      <w:pPr>
        <w:rPr>
          <w:lang w:val="de-DE"/>
        </w:rPr>
      </w:pPr>
      <w:r w:rsidRPr="0034770A">
        <w:rPr>
          <w:noProof/>
          <w:lang w:val="de-DE"/>
        </w:rPr>
        <w:drawing>
          <wp:anchor distT="0" distB="0" distL="114300" distR="114300" simplePos="0" relativeHeight="251669504" behindDoc="0" locked="0" layoutInCell="1" allowOverlap="1" wp14:anchorId="6438597F" wp14:editId="332EB954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2810267" cy="1457528"/>
            <wp:effectExtent l="0" t="0" r="9525" b="9525"/>
            <wp:wrapTopAndBottom/>
            <wp:docPr id="130367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7251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>In den Constants wird definiert, welche Seiten für die Navigation dienen.</w:t>
      </w:r>
    </w:p>
    <w:p w14:paraId="35A1A4CB" w14:textId="2EEC0FAD" w:rsidR="00D4729E" w:rsidRDefault="00D4729E">
      <w:pPr>
        <w:rPr>
          <w:lang w:val="de-DE"/>
        </w:rPr>
      </w:pPr>
    </w:p>
    <w:p w14:paraId="120E4D86" w14:textId="32F1287C" w:rsidR="003F176C" w:rsidRPr="003F176C" w:rsidRDefault="003F176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de-DE"/>
        </w:rPr>
      </w:pPr>
      <w:r w:rsidRPr="003F176C">
        <w:rPr>
          <w:lang w:val="de-DE"/>
        </w:rPr>
        <w:br w:type="page"/>
      </w:r>
    </w:p>
    <w:p w14:paraId="7FDDC695" w14:textId="32184937" w:rsidR="003F176C" w:rsidRDefault="003F176C" w:rsidP="003F176C">
      <w:pPr>
        <w:pStyle w:val="Heading1"/>
      </w:pPr>
      <w:bookmarkStart w:id="4" w:name="_Toc163807669"/>
      <w:r>
        <w:lastRenderedPageBreak/>
        <w:t>Inhalt</w:t>
      </w:r>
      <w:bookmarkEnd w:id="4"/>
    </w:p>
    <w:p w14:paraId="40BE8EF1" w14:textId="590CABD1" w:rsidR="00D81319" w:rsidRDefault="00D81319" w:rsidP="00D81319">
      <w:pPr>
        <w:pStyle w:val="Heading2"/>
      </w:pPr>
      <w:bookmarkStart w:id="5" w:name="_Toc163807670"/>
      <w:r>
        <w:t>Grundlagen</w:t>
      </w:r>
      <w:bookmarkEnd w:id="5"/>
    </w:p>
    <w:p w14:paraId="65725439" w14:textId="18907E5F" w:rsidR="00D81319" w:rsidRDefault="00D81319" w:rsidP="00D81319">
      <w:r>
        <w:t xml:space="preserve">Um Inhalt in Typo3 anzuzeigen, muss </w:t>
      </w:r>
      <w:r w:rsidR="00BD0E67">
        <w:t xml:space="preserve">im </w:t>
      </w:r>
      <w:proofErr w:type="spellStart"/>
      <w:r w:rsidR="00BD0E67">
        <w:t>TypoScript</w:t>
      </w:r>
      <w:proofErr w:type="spellEnd"/>
      <w:r w:rsidR="00BD0E67">
        <w:t xml:space="preserve"> Template</w:t>
      </w:r>
      <w:r w:rsidR="00C869BF">
        <w:t xml:space="preserve"> die </w:t>
      </w:r>
      <w:proofErr w:type="spellStart"/>
      <w:r w:rsidR="00C869BF">
        <w:t>conentMain</w:t>
      </w:r>
      <w:proofErr w:type="spellEnd"/>
      <w:r w:rsidR="00C869BF">
        <w:t xml:space="preserve"> Variable definiert werden.</w:t>
      </w:r>
    </w:p>
    <w:p w14:paraId="17958AE9" w14:textId="62BC922C" w:rsidR="00D81319" w:rsidRDefault="00BD0E67" w:rsidP="00D81319">
      <w:r w:rsidRPr="00D81319">
        <w:rPr>
          <w:noProof/>
        </w:rPr>
        <w:drawing>
          <wp:anchor distT="0" distB="0" distL="114300" distR="114300" simplePos="0" relativeHeight="251675648" behindDoc="0" locked="0" layoutInCell="1" allowOverlap="1" wp14:anchorId="3ACC8D46" wp14:editId="77407D52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820058" cy="1419423"/>
            <wp:effectExtent l="0" t="0" r="9525" b="9525"/>
            <wp:wrapTopAndBottom/>
            <wp:docPr id="5643450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45049" name="Picture 1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0732C" w14:textId="01772B14" w:rsidR="00D81319" w:rsidRDefault="00D81319" w:rsidP="00D81319"/>
    <w:p w14:paraId="6763FC35" w14:textId="7A5E0315" w:rsidR="00D81319" w:rsidRDefault="00BD0E67" w:rsidP="00D81319">
      <w:r w:rsidRPr="00D81319">
        <w:rPr>
          <w:noProof/>
        </w:rPr>
        <w:drawing>
          <wp:anchor distT="0" distB="0" distL="114300" distR="114300" simplePos="0" relativeHeight="251674624" behindDoc="0" locked="0" layoutInCell="1" allowOverlap="1" wp14:anchorId="6FF8F48B" wp14:editId="0D7E1856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4373880" cy="1656715"/>
            <wp:effectExtent l="0" t="0" r="7620" b="635"/>
            <wp:wrapTopAndBottom/>
            <wp:docPr id="232267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7056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usätzlich muss noch das „Fluid Content Elements“ </w:t>
      </w:r>
      <w:proofErr w:type="spellStart"/>
      <w:r>
        <w:t>TypoScript</w:t>
      </w:r>
      <w:proofErr w:type="spellEnd"/>
      <w:r>
        <w:t xml:space="preserve"> Set aktiviert werden.</w:t>
      </w:r>
    </w:p>
    <w:p w14:paraId="35371BB1" w14:textId="77777777" w:rsidR="00D81319" w:rsidRPr="00D81319" w:rsidRDefault="00D81319" w:rsidP="00D81319"/>
    <w:p w14:paraId="4D4DACE0" w14:textId="1F3DF5C8" w:rsidR="003F176C" w:rsidRDefault="00AA73A6" w:rsidP="003F176C">
      <w:r>
        <w:t xml:space="preserve">Der textliche Inhalt und manche Bilder sind Mithilfe von </w:t>
      </w:r>
      <w:proofErr w:type="spellStart"/>
      <w:r>
        <w:t>ChatGPT</w:t>
      </w:r>
      <w:proofErr w:type="spellEnd"/>
      <w:r>
        <w:t xml:space="preserve"> und Copilot erstellt.</w:t>
      </w:r>
    </w:p>
    <w:p w14:paraId="7881B649" w14:textId="56FA824B" w:rsidR="00AA73A6" w:rsidRDefault="00BD0E67" w:rsidP="003F176C">
      <w:r w:rsidRPr="00BD0E67">
        <w:rPr>
          <w:noProof/>
        </w:rPr>
        <w:drawing>
          <wp:anchor distT="0" distB="0" distL="114300" distR="114300" simplePos="0" relativeHeight="251676672" behindDoc="0" locked="0" layoutInCell="1" allowOverlap="1" wp14:anchorId="1E12DC86" wp14:editId="2B6BB17A">
            <wp:simplePos x="0" y="0"/>
            <wp:positionH relativeFrom="column">
              <wp:posOffset>83820</wp:posOffset>
            </wp:positionH>
            <wp:positionV relativeFrom="paragraph">
              <wp:posOffset>464820</wp:posOffset>
            </wp:positionV>
            <wp:extent cx="5731510" cy="1766570"/>
            <wp:effectExtent l="0" t="0" r="2540" b="5080"/>
            <wp:wrapTopAndBottom/>
            <wp:docPr id="642575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75073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3A6">
        <w:t>Die Startseite besteht aus einer Einführung</w:t>
      </w:r>
      <w:r w:rsidR="0072622F">
        <w:t xml:space="preserve"> mit einem Text und Bilder Content Element</w:t>
      </w:r>
      <w:r w:rsidR="00AA73A6">
        <w:t xml:space="preserve"> und </w:t>
      </w:r>
      <w:r w:rsidR="0072622F">
        <w:t>einem News System, dass auf die Blog Einträge linkt.</w:t>
      </w:r>
    </w:p>
    <w:p w14:paraId="74A86C21" w14:textId="386DF0DE" w:rsidR="00BD0E67" w:rsidRDefault="00BD0E67" w:rsidP="003F176C"/>
    <w:p w14:paraId="340DE2E0" w14:textId="414CB7A2" w:rsidR="0072622F" w:rsidRDefault="00BD0E67" w:rsidP="003F176C">
      <w:r>
        <w:t xml:space="preserve">Auf der Startpage ist ein „News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list</w:t>
      </w:r>
      <w:proofErr w:type="spellEnd"/>
      <w:r>
        <w:t>“ Element, dieses zeigt eine Liste von den verfügbaren News Artikeln</w:t>
      </w:r>
      <w:r w:rsidR="0072622F">
        <w:t>, den Blogs.</w:t>
      </w:r>
    </w:p>
    <w:p w14:paraId="2F2B0CF6" w14:textId="385F1DFA" w:rsidR="00AA73A6" w:rsidRDefault="00AA73A6" w:rsidP="003F176C">
      <w:r w:rsidRPr="00AA73A6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A18CDA8" wp14:editId="38D63A0F">
            <wp:simplePos x="0" y="0"/>
            <wp:positionH relativeFrom="margin">
              <wp:align>right</wp:align>
            </wp:positionH>
            <wp:positionV relativeFrom="paragraph">
              <wp:posOffset>182155</wp:posOffset>
            </wp:positionV>
            <wp:extent cx="5731510" cy="2183765"/>
            <wp:effectExtent l="0" t="0" r="2540" b="6985"/>
            <wp:wrapTopAndBottom/>
            <wp:docPr id="742817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7034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BA505" w14:textId="77777777" w:rsidR="00AA73A6" w:rsidRDefault="00AA73A6" w:rsidP="003F176C"/>
    <w:p w14:paraId="3998D178" w14:textId="6E6B69EB" w:rsidR="00BD0E67" w:rsidRDefault="00BD0E67" w:rsidP="003F176C">
      <w:r>
        <w:t>Die Blog Einträge sind auf de</w:t>
      </w:r>
      <w:r w:rsidR="005528D9">
        <w:t>n jeweiligen Beitrag</w:t>
      </w:r>
      <w:r>
        <w:t xml:space="preserve"> </w:t>
      </w:r>
      <w:r w:rsidR="005528D9">
        <w:t xml:space="preserve">im List Modul eingetragen. Diese Einträge beinhalten den Titel und einen Teaser vom Blog. Um auf die Blogseite zu verlinken ist der News </w:t>
      </w:r>
      <w:proofErr w:type="spellStart"/>
      <w:r w:rsidR="005528D9">
        <w:t>Record</w:t>
      </w:r>
      <w:proofErr w:type="spellEnd"/>
      <w:r w:rsidR="005528D9">
        <w:t xml:space="preserve"> als Internal Link, dass auf den jeweiligen Beitrag leitet, eingestellt. Somit wenn man auf der Startpage einen Blog klickt, wird man gleich zum vollen Beitrag weitergeleitet.</w:t>
      </w:r>
    </w:p>
    <w:p w14:paraId="0E36BE19" w14:textId="77777777" w:rsidR="00BD0E67" w:rsidRDefault="00BD0E67" w:rsidP="003F176C"/>
    <w:p w14:paraId="75337986" w14:textId="069FABAF" w:rsidR="00BD0E67" w:rsidRDefault="005528D9" w:rsidP="003F176C">
      <w:r w:rsidRPr="005528D9">
        <w:rPr>
          <w:noProof/>
        </w:rPr>
        <w:drawing>
          <wp:inline distT="0" distB="0" distL="0" distR="0" wp14:anchorId="368A1232" wp14:editId="11865C92">
            <wp:extent cx="5731510" cy="828040"/>
            <wp:effectExtent l="0" t="0" r="2540" b="0"/>
            <wp:docPr id="1319666422" name="Picture 1" descr="A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66422" name="Picture 1" descr="A white rectangular object with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52E2" w14:textId="3F24C851" w:rsidR="00AA73A6" w:rsidRDefault="00AA73A6" w:rsidP="003F176C">
      <w:r w:rsidRPr="00AA73A6">
        <w:rPr>
          <w:noProof/>
        </w:rPr>
        <w:drawing>
          <wp:anchor distT="0" distB="0" distL="114300" distR="114300" simplePos="0" relativeHeight="251671552" behindDoc="0" locked="0" layoutInCell="1" allowOverlap="1" wp14:anchorId="1937F00C" wp14:editId="4B69E72B">
            <wp:simplePos x="0" y="0"/>
            <wp:positionH relativeFrom="margin">
              <wp:align>right</wp:align>
            </wp:positionH>
            <wp:positionV relativeFrom="paragraph">
              <wp:posOffset>287383</wp:posOffset>
            </wp:positionV>
            <wp:extent cx="5731510" cy="3032760"/>
            <wp:effectExtent l="0" t="0" r="2540" b="0"/>
            <wp:wrapTopAndBottom/>
            <wp:docPr id="1800705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05416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4DAB5" w14:textId="77777777" w:rsidR="00AA73A6" w:rsidRDefault="00AA73A6" w:rsidP="003F176C"/>
    <w:p w14:paraId="3D1F56E7" w14:textId="7655B0E2" w:rsidR="003F176C" w:rsidRDefault="003F176C">
      <w:r>
        <w:br w:type="page"/>
      </w:r>
    </w:p>
    <w:p w14:paraId="506FCD8E" w14:textId="24C8CF89" w:rsidR="003F176C" w:rsidRDefault="003F176C" w:rsidP="003F176C">
      <w:pPr>
        <w:pStyle w:val="Heading1"/>
      </w:pPr>
      <w:bookmarkStart w:id="6" w:name="_Toc163807671"/>
      <w:r>
        <w:lastRenderedPageBreak/>
        <w:t>Kontaktformular</w:t>
      </w:r>
      <w:bookmarkEnd w:id="6"/>
    </w:p>
    <w:p w14:paraId="33DAA956" w14:textId="452ADCD5" w:rsidR="008147FD" w:rsidRDefault="008147FD" w:rsidP="0034770A">
      <w:r w:rsidRPr="008147FD">
        <w:rPr>
          <w:noProof/>
        </w:rPr>
        <w:drawing>
          <wp:anchor distT="0" distB="0" distL="114300" distR="114300" simplePos="0" relativeHeight="251673600" behindDoc="0" locked="0" layoutInCell="1" allowOverlap="1" wp14:anchorId="11021F3E" wp14:editId="51BA8108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5731510" cy="2732405"/>
            <wp:effectExtent l="0" t="0" r="2540" b="0"/>
            <wp:wrapTopAndBottom/>
            <wp:docPr id="273425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25344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lgendes Kontaktformular wurde erstellt:</w:t>
      </w:r>
    </w:p>
    <w:p w14:paraId="03330290" w14:textId="22AAE789" w:rsidR="008147FD" w:rsidRDefault="008147FD" w:rsidP="0034770A"/>
    <w:p w14:paraId="35340521" w14:textId="79DBA06C" w:rsidR="008147FD" w:rsidRDefault="008147FD" w:rsidP="0034770A">
      <w:r w:rsidRPr="008147FD">
        <w:rPr>
          <w:noProof/>
        </w:rPr>
        <w:drawing>
          <wp:anchor distT="0" distB="0" distL="114300" distR="114300" simplePos="0" relativeHeight="251672576" behindDoc="0" locked="0" layoutInCell="1" allowOverlap="1" wp14:anchorId="0A42A57F" wp14:editId="7DF21704">
            <wp:simplePos x="0" y="0"/>
            <wp:positionH relativeFrom="margin">
              <wp:posOffset>-15240</wp:posOffset>
            </wp:positionH>
            <wp:positionV relativeFrom="paragraph">
              <wp:posOffset>288925</wp:posOffset>
            </wp:positionV>
            <wp:extent cx="5731510" cy="3030220"/>
            <wp:effectExtent l="0" t="0" r="2540" b="0"/>
            <wp:wrapTopAndBottom/>
            <wp:docPr id="437211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11227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e folgende Formdefinition wurde verwendet:</w:t>
      </w:r>
    </w:p>
    <w:p w14:paraId="648F8456" w14:textId="09401112" w:rsidR="0034770A" w:rsidRDefault="0034770A" w:rsidP="0034770A"/>
    <w:p w14:paraId="6F6861FF" w14:textId="2F0DB0CE" w:rsidR="008147FD" w:rsidRDefault="008147FD" w:rsidP="0034770A">
      <w:r>
        <w:t xml:space="preserve">Da Typo3 in einem isolierten Docker Container ist, können E-Mails über Typo3 nicht gesendet werden. Deshalb wird als </w:t>
      </w:r>
      <w:proofErr w:type="spellStart"/>
      <w:r>
        <w:t>Finisher</w:t>
      </w:r>
      <w:proofErr w:type="spellEnd"/>
      <w:r>
        <w:t xml:space="preserve"> nur mehr eine </w:t>
      </w:r>
      <w:proofErr w:type="spellStart"/>
      <w:r>
        <w:t>Confimation</w:t>
      </w:r>
      <w:proofErr w:type="spellEnd"/>
      <w:r>
        <w:t xml:space="preserve"> Message angezeigt, anstatt die E-Mail zu senden, da es einen Error auslöst.</w:t>
      </w:r>
    </w:p>
    <w:p w14:paraId="4EBAD5DD" w14:textId="122CD119" w:rsidR="00D81319" w:rsidRDefault="005528D9" w:rsidP="0034770A">
      <w:r>
        <w:t xml:space="preserve">Wie beim Content, muss noch zusätzlich ein </w:t>
      </w:r>
      <w:proofErr w:type="spellStart"/>
      <w:r>
        <w:t>Typoscript</w:t>
      </w:r>
      <w:proofErr w:type="spellEnd"/>
      <w:r>
        <w:t xml:space="preserve"> Set aktiviert werden um das Formular anzuzeigen.</w:t>
      </w:r>
    </w:p>
    <w:p w14:paraId="2E9E1EEE" w14:textId="031550FA" w:rsidR="005528D9" w:rsidRDefault="005528D9" w:rsidP="0034770A">
      <w:r w:rsidRPr="00D81319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3D0495B" wp14:editId="7A0070BE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373880" cy="1656715"/>
            <wp:effectExtent l="0" t="0" r="7620" b="635"/>
            <wp:wrapTopAndBottom/>
            <wp:docPr id="1676275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7056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D6454" w14:textId="77777777" w:rsidR="00D81319" w:rsidRPr="0034770A" w:rsidRDefault="00D81319" w:rsidP="0034770A"/>
    <w:sectPr w:rsidR="00D81319" w:rsidRPr="0034770A" w:rsidSect="002F524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ecraftia">
    <w:charset w:val="00"/>
    <w:family w:val="auto"/>
    <w:pitch w:val="variable"/>
    <w:sig w:usb0="A0002887" w:usb1="4000000A" w:usb2="00000000" w:usb3="00000000" w:csb0="000001F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09"/>
    <w:rsid w:val="00036C9F"/>
    <w:rsid w:val="00104832"/>
    <w:rsid w:val="002B6D90"/>
    <w:rsid w:val="002F5240"/>
    <w:rsid w:val="003028AE"/>
    <w:rsid w:val="0032118C"/>
    <w:rsid w:val="0034770A"/>
    <w:rsid w:val="00352109"/>
    <w:rsid w:val="003F00FC"/>
    <w:rsid w:val="003F176C"/>
    <w:rsid w:val="003F763B"/>
    <w:rsid w:val="005528D9"/>
    <w:rsid w:val="005D736B"/>
    <w:rsid w:val="0072622F"/>
    <w:rsid w:val="00780438"/>
    <w:rsid w:val="00800E40"/>
    <w:rsid w:val="008147FD"/>
    <w:rsid w:val="00815F22"/>
    <w:rsid w:val="00A41ED4"/>
    <w:rsid w:val="00AA73A6"/>
    <w:rsid w:val="00B3401E"/>
    <w:rsid w:val="00BD0E67"/>
    <w:rsid w:val="00BD50B8"/>
    <w:rsid w:val="00BD63B6"/>
    <w:rsid w:val="00C869BF"/>
    <w:rsid w:val="00C8701C"/>
    <w:rsid w:val="00D4729E"/>
    <w:rsid w:val="00D81319"/>
    <w:rsid w:val="00E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A13C02"/>
  <w15:chartTrackingRefBased/>
  <w15:docId w15:val="{F9ADEC7B-E914-43DD-9978-49E34C36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2F"/>
    <w:pPr>
      <w:jc w:val="both"/>
    </w:pPr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9BF"/>
    <w:pPr>
      <w:keepNext/>
      <w:keepLines/>
      <w:spacing w:before="360" w:after="80"/>
      <w:jc w:val="center"/>
      <w:outlineLvl w:val="0"/>
    </w:pPr>
    <w:rPr>
      <w:rFonts w:ascii="Minecraftia" w:eastAsiaTheme="majorEastAsia" w:hAnsi="Minecraftia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9BF"/>
    <w:pPr>
      <w:keepNext/>
      <w:keepLines/>
      <w:spacing w:before="160" w:after="80"/>
      <w:outlineLvl w:val="1"/>
    </w:pPr>
    <w:rPr>
      <w:rFonts w:ascii="Minecraftia" w:eastAsiaTheme="majorEastAsia" w:hAnsi="Minecraftia" w:cstheme="majorBidi"/>
      <w:color w:val="BF4E14" w:themeColor="accent2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1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1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9BF"/>
    <w:rPr>
      <w:rFonts w:ascii="Minecraftia" w:eastAsiaTheme="majorEastAsia" w:hAnsi="Minecraftia" w:cstheme="majorBidi"/>
      <w:color w:val="C00000"/>
      <w:sz w:val="40"/>
      <w:szCs w:val="40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C869BF"/>
    <w:rPr>
      <w:rFonts w:ascii="Minecraftia" w:eastAsiaTheme="majorEastAsia" w:hAnsi="Minecraftia" w:cstheme="majorBidi"/>
      <w:color w:val="BF4E14" w:themeColor="accent2" w:themeShade="BF"/>
      <w:sz w:val="28"/>
      <w:szCs w:val="32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109"/>
    <w:rPr>
      <w:rFonts w:eastAsiaTheme="majorEastAsia" w:cstheme="majorBidi"/>
      <w:color w:val="0F4761" w:themeColor="accent1" w:themeShade="BF"/>
      <w:sz w:val="28"/>
      <w:szCs w:val="28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109"/>
    <w:rPr>
      <w:rFonts w:eastAsiaTheme="majorEastAsia" w:cstheme="majorBidi"/>
      <w:i/>
      <w:iCs/>
      <w:color w:val="0F4761" w:themeColor="accent1" w:themeShade="BF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109"/>
    <w:rPr>
      <w:rFonts w:eastAsiaTheme="majorEastAsia" w:cstheme="majorBidi"/>
      <w:color w:val="0F4761" w:themeColor="accent1" w:themeShade="BF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109"/>
    <w:rPr>
      <w:rFonts w:eastAsiaTheme="majorEastAsia" w:cstheme="majorBidi"/>
      <w:i/>
      <w:iCs/>
      <w:color w:val="595959" w:themeColor="text1" w:themeTint="A6"/>
      <w:lang w:val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109"/>
    <w:rPr>
      <w:rFonts w:eastAsiaTheme="majorEastAsia" w:cstheme="majorBidi"/>
      <w:color w:val="595959" w:themeColor="text1" w:themeTint="A6"/>
      <w:lang w:val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109"/>
    <w:rPr>
      <w:rFonts w:eastAsiaTheme="majorEastAsia" w:cstheme="majorBidi"/>
      <w:i/>
      <w:iCs/>
      <w:color w:val="272727" w:themeColor="text1" w:themeTint="D8"/>
      <w:lang w:val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109"/>
    <w:rPr>
      <w:rFonts w:eastAsiaTheme="majorEastAsia" w:cstheme="majorBidi"/>
      <w:color w:val="272727" w:themeColor="text1" w:themeTint="D8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352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109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109"/>
    <w:rPr>
      <w:rFonts w:eastAsiaTheme="majorEastAsia" w:cstheme="majorBidi"/>
      <w:color w:val="595959" w:themeColor="text1" w:themeTint="A6"/>
      <w:spacing w:val="15"/>
      <w:sz w:val="28"/>
      <w:szCs w:val="28"/>
      <w:lang w:val="de-AT"/>
    </w:rPr>
  </w:style>
  <w:style w:type="paragraph" w:styleId="Quote">
    <w:name w:val="Quote"/>
    <w:basedOn w:val="Normal"/>
    <w:next w:val="Normal"/>
    <w:link w:val="QuoteChar"/>
    <w:uiPriority w:val="29"/>
    <w:qFormat/>
    <w:rsid w:val="00352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109"/>
    <w:rPr>
      <w:i/>
      <w:iCs/>
      <w:color w:val="404040" w:themeColor="text1" w:themeTint="BF"/>
      <w:lang w:val="de-AT"/>
    </w:rPr>
  </w:style>
  <w:style w:type="paragraph" w:styleId="ListParagraph">
    <w:name w:val="List Paragraph"/>
    <w:basedOn w:val="Normal"/>
    <w:uiPriority w:val="34"/>
    <w:qFormat/>
    <w:rsid w:val="003521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1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1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109"/>
    <w:rPr>
      <w:i/>
      <w:iCs/>
      <w:color w:val="0F4761" w:themeColor="accent1" w:themeShade="BF"/>
      <w:lang w:val="de-AT"/>
    </w:rPr>
  </w:style>
  <w:style w:type="character" w:styleId="IntenseReference">
    <w:name w:val="Intense Reference"/>
    <w:basedOn w:val="DefaultParagraphFont"/>
    <w:uiPriority w:val="32"/>
    <w:qFormat/>
    <w:rsid w:val="0035210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D736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D736B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D736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6C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C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6C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51BC-9A4A-4ACE-91BF-595FD7D4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3 Aufgabe</dc:title>
  <dc:subject>MEDT</dc:subject>
  <dc:creator>Bunea</dc:creator>
  <cp:keywords/>
  <dc:description/>
  <cp:lastModifiedBy>Zoe McFife</cp:lastModifiedBy>
  <cp:revision>14</cp:revision>
  <dcterms:created xsi:type="dcterms:W3CDTF">2024-03-20T12:56:00Z</dcterms:created>
  <dcterms:modified xsi:type="dcterms:W3CDTF">2024-04-12T07:56:00Z</dcterms:modified>
</cp:coreProperties>
</file>